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Default="006D4A86" w:rsidP="00623E29">
      <w:pPr>
        <w:pStyle w:val="Heading1"/>
        <w:jc w:val="center"/>
      </w:pPr>
      <w:r>
        <w:t>C# Web Development Basics</w:t>
      </w:r>
      <w:r w:rsidR="00A918CA">
        <w:t xml:space="preserve"> </w:t>
      </w:r>
      <w:r w:rsidR="002B395E">
        <w:t>Retake</w:t>
      </w:r>
      <w:r w:rsidR="00152C1F">
        <w:t xml:space="preserve"> </w:t>
      </w:r>
      <w:r>
        <w:t xml:space="preserve">Exam </w:t>
      </w:r>
      <w:r w:rsidR="00152C1F">
        <w:t xml:space="preserve">– </w:t>
      </w:r>
      <w:r w:rsidR="004E230D">
        <w:t>Airport</w:t>
      </w:r>
      <w:r w:rsidR="00811BDC">
        <w:t xml:space="preserve"> </w:t>
      </w:r>
      <w:r w:rsidR="00EB1CAA">
        <w:t xml:space="preserve">Ticket </w:t>
      </w:r>
      <w:r w:rsidR="004E230D">
        <w:t>System</w:t>
      </w:r>
    </w:p>
    <w:p w:rsidR="005A59E2" w:rsidRDefault="005A59E2" w:rsidP="005A59E2">
      <w:pPr>
        <w:pStyle w:val="Heading2"/>
        <w:numPr>
          <w:ilvl w:val="0"/>
          <w:numId w:val="0"/>
        </w:numPr>
        <w:ind w:left="360" w:hanging="360"/>
      </w:pPr>
      <w:r>
        <w:t>Data Models</w:t>
      </w:r>
    </w:p>
    <w:p w:rsidR="005A59E2" w:rsidRDefault="005A59E2" w:rsidP="005A59E2">
      <w:r>
        <w:t xml:space="preserve">Create the required </w:t>
      </w:r>
      <w:r>
        <w:rPr>
          <w:b/>
        </w:rPr>
        <w:t>entities</w:t>
      </w:r>
      <w:r>
        <w:t xml:space="preserve">. Use the appropriate </w:t>
      </w:r>
      <w:r>
        <w:rPr>
          <w:b/>
        </w:rPr>
        <w:t>data types</w:t>
      </w:r>
      <w:r>
        <w:t>.</w:t>
      </w:r>
    </w:p>
    <w:p w:rsidR="005A59E2" w:rsidRDefault="005A59E2" w:rsidP="005A59E2">
      <w:pPr>
        <w:pStyle w:val="ListParagraph"/>
        <w:numPr>
          <w:ilvl w:val="0"/>
          <w:numId w:val="20"/>
        </w:numPr>
        <w:spacing w:before="80" w:after="120"/>
      </w:pPr>
      <w:r>
        <w:t xml:space="preserve">The system contains information about </w:t>
      </w:r>
      <w:r>
        <w:rPr>
          <w:b/>
        </w:rPr>
        <w:t>users</w:t>
      </w:r>
      <w:r>
        <w:t xml:space="preserve">, </w:t>
      </w:r>
      <w:r w:rsidR="00175391">
        <w:rPr>
          <w:b/>
        </w:rPr>
        <w:t>flights</w:t>
      </w:r>
      <w:r>
        <w:t xml:space="preserve"> and </w:t>
      </w:r>
      <w:r w:rsidR="00175391">
        <w:rPr>
          <w:b/>
        </w:rPr>
        <w:t>tickets</w:t>
      </w:r>
    </w:p>
    <w:p w:rsidR="005A59E2" w:rsidRDefault="005A59E2" w:rsidP="005A59E2">
      <w:pPr>
        <w:pStyle w:val="ListParagraph"/>
        <w:numPr>
          <w:ilvl w:val="0"/>
          <w:numId w:val="20"/>
        </w:numPr>
        <w:spacing w:before="80" w:after="120"/>
      </w:pPr>
      <w:r>
        <w:t xml:space="preserve">Users can </w:t>
      </w:r>
      <w:r>
        <w:rPr>
          <w:b/>
        </w:rPr>
        <w:t>register</w:t>
      </w:r>
      <w:r>
        <w:t xml:space="preserve"> in the system. After successful registration, the user has</w:t>
      </w:r>
      <w:r w:rsidR="001E474E">
        <w:t xml:space="preserve"> </w:t>
      </w:r>
      <w:r w:rsidR="001E474E" w:rsidRPr="001E474E">
        <w:rPr>
          <w:b/>
        </w:rPr>
        <w:t>name</w:t>
      </w:r>
      <w:r w:rsidR="001E474E">
        <w:t>,</w:t>
      </w:r>
      <w:r>
        <w:t xml:space="preserve"> </w:t>
      </w:r>
      <w:r>
        <w:rPr>
          <w:b/>
        </w:rPr>
        <w:t>email, password</w:t>
      </w:r>
      <w:r w:rsidR="001E474E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list of </w:t>
      </w:r>
      <w:r w:rsidR="00B54F26">
        <w:rPr>
          <w:b/>
        </w:rPr>
        <w:t>tickets.</w:t>
      </w:r>
    </w:p>
    <w:p w:rsidR="005A59E2" w:rsidRPr="00B93002" w:rsidRDefault="005A59E2" w:rsidP="005A59E2">
      <w:pPr>
        <w:pStyle w:val="ListParagraph"/>
        <w:numPr>
          <w:ilvl w:val="0"/>
          <w:numId w:val="20"/>
        </w:numPr>
        <w:spacing w:before="80" w:after="120"/>
        <w:rPr>
          <w:b/>
        </w:rPr>
      </w:pPr>
      <w:r>
        <w:rPr>
          <w:noProof/>
        </w:rPr>
        <w:t xml:space="preserve">A </w:t>
      </w:r>
      <w:r w:rsidR="00C30641">
        <w:rPr>
          <w:b/>
          <w:noProof/>
        </w:rPr>
        <w:t>flight</w:t>
      </w:r>
      <w:r>
        <w:rPr>
          <w:noProof/>
        </w:rPr>
        <w:t xml:space="preserve"> has </w:t>
      </w:r>
      <w:r w:rsidR="001E4A8A">
        <w:rPr>
          <w:b/>
          <w:noProof/>
        </w:rPr>
        <w:t>destination, origin, date, time</w:t>
      </w:r>
      <w:r w:rsidR="000217AF" w:rsidRPr="000217AF">
        <w:rPr>
          <w:noProof/>
        </w:rPr>
        <w:t xml:space="preserve">, </w:t>
      </w:r>
      <w:r w:rsidR="001E4A8A" w:rsidRPr="001E4A8A">
        <w:rPr>
          <w:b/>
          <w:noProof/>
        </w:rPr>
        <w:t>image</w:t>
      </w:r>
      <w:r w:rsidR="001E4A8A">
        <w:rPr>
          <w:noProof/>
        </w:rPr>
        <w:t xml:space="preserve"> (</w:t>
      </w:r>
      <w:r w:rsidR="001E4A8A" w:rsidRPr="001E4A8A">
        <w:rPr>
          <w:b/>
          <w:noProof/>
        </w:rPr>
        <w:t>url</w:t>
      </w:r>
      <w:r w:rsidR="001E4A8A">
        <w:rPr>
          <w:noProof/>
        </w:rPr>
        <w:t>)</w:t>
      </w:r>
      <w:r w:rsidR="000217AF">
        <w:rPr>
          <w:noProof/>
        </w:rPr>
        <w:t xml:space="preserve"> and </w:t>
      </w:r>
      <w:r w:rsidR="000217AF" w:rsidRPr="000217AF">
        <w:rPr>
          <w:b/>
          <w:noProof/>
        </w:rPr>
        <w:t>public flag</w:t>
      </w:r>
      <w:r w:rsidR="000217AF">
        <w:rPr>
          <w:noProof/>
        </w:rPr>
        <w:t xml:space="preserve"> (</w:t>
      </w:r>
      <w:r w:rsidR="000217AF" w:rsidRPr="000217AF">
        <w:rPr>
          <w:b/>
          <w:noProof/>
        </w:rPr>
        <w:t>boolean</w:t>
      </w:r>
      <w:r w:rsidR="000217AF">
        <w:rPr>
          <w:noProof/>
        </w:rPr>
        <w:t>)</w:t>
      </w:r>
      <w:r w:rsidR="004E6587">
        <w:rPr>
          <w:noProof/>
        </w:rPr>
        <w:t>.</w:t>
      </w:r>
    </w:p>
    <w:p w:rsidR="00AB3D00" w:rsidRPr="00AB3D00" w:rsidRDefault="00B93002" w:rsidP="005A59E2">
      <w:pPr>
        <w:pStyle w:val="ListParagraph"/>
        <w:numPr>
          <w:ilvl w:val="0"/>
          <w:numId w:val="20"/>
        </w:numPr>
        <w:spacing w:before="80" w:after="120"/>
        <w:rPr>
          <w:b/>
        </w:rPr>
      </w:pPr>
      <w:r>
        <w:t xml:space="preserve">A </w:t>
      </w:r>
      <w:r w:rsidRPr="00B93002">
        <w:rPr>
          <w:b/>
        </w:rPr>
        <w:t>ticket</w:t>
      </w:r>
      <w:r>
        <w:t xml:space="preserve"> has </w:t>
      </w:r>
      <w:r w:rsidRPr="00B93002">
        <w:rPr>
          <w:b/>
        </w:rPr>
        <w:t>price</w:t>
      </w:r>
      <w:r w:rsidR="004E66E3" w:rsidRPr="004E66E3">
        <w:rPr>
          <w:b/>
        </w:rPr>
        <w:t>,</w:t>
      </w:r>
      <w:r w:rsidR="004E66E3">
        <w:t xml:space="preserve"> </w:t>
      </w:r>
      <w:r w:rsidRPr="00B93002">
        <w:rPr>
          <w:b/>
        </w:rPr>
        <w:t>class</w:t>
      </w:r>
      <w:r w:rsidR="004E66E3" w:rsidRPr="004E66E3">
        <w:t>,</w:t>
      </w:r>
      <w:r w:rsidR="004E66E3">
        <w:t xml:space="preserve"> </w:t>
      </w:r>
      <w:r w:rsidR="004E66E3" w:rsidRPr="004E66E3">
        <w:rPr>
          <w:b/>
        </w:rPr>
        <w:t>customer</w:t>
      </w:r>
      <w:r w:rsidR="004E66E3">
        <w:t xml:space="preserve"> and </w:t>
      </w:r>
      <w:r w:rsidR="004E66E3" w:rsidRPr="004E66E3">
        <w:rPr>
          <w:b/>
        </w:rPr>
        <w:t>flight</w:t>
      </w:r>
      <w:r w:rsidR="004E66E3">
        <w:t>.</w:t>
      </w:r>
    </w:p>
    <w:p w:rsidR="00AB3D00" w:rsidRDefault="00AB3D00" w:rsidP="00AB3D00">
      <w:pPr>
        <w:pStyle w:val="Heading2"/>
        <w:numPr>
          <w:ilvl w:val="0"/>
          <w:numId w:val="0"/>
        </w:numPr>
      </w:pPr>
      <w:r>
        <w:t>Functionality</w:t>
      </w:r>
    </w:p>
    <w:p w:rsidR="00AB3D00" w:rsidRDefault="00AB3D00" w:rsidP="00AB3D00">
      <w:pPr>
        <w:pStyle w:val="ListParagraph"/>
        <w:numPr>
          <w:ilvl w:val="0"/>
          <w:numId w:val="21"/>
        </w:numPr>
        <w:spacing w:before="80" w:after="120"/>
      </w:pPr>
      <w:r>
        <w:rPr>
          <w:b/>
        </w:rPr>
        <w:t>Guests</w:t>
      </w:r>
      <w:r>
        <w:t xml:space="preserve"> (anonymous users) can register an account with their own email and password</w:t>
      </w:r>
    </w:p>
    <w:p w:rsidR="00AB3D00" w:rsidRDefault="00AB3D00" w:rsidP="00AB3D00">
      <w:pPr>
        <w:pStyle w:val="ListParagraph"/>
        <w:numPr>
          <w:ilvl w:val="0"/>
          <w:numId w:val="21"/>
        </w:numPr>
        <w:spacing w:before="80" w:after="120"/>
      </w:pPr>
      <w:r>
        <w:rPr>
          <w:b/>
        </w:rPr>
        <w:t>Guests</w:t>
      </w:r>
      <w:r>
        <w:t xml:space="preserve"> can login by email and password.</w:t>
      </w:r>
    </w:p>
    <w:p w:rsidR="00AF44E0" w:rsidRDefault="00AB3D00" w:rsidP="00AF44E0">
      <w:pPr>
        <w:pStyle w:val="ListParagraph"/>
        <w:numPr>
          <w:ilvl w:val="0"/>
          <w:numId w:val="21"/>
        </w:numPr>
        <w:spacing w:before="80" w:after="120"/>
      </w:pPr>
      <w:r>
        <w:rPr>
          <w:b/>
        </w:rPr>
        <w:t xml:space="preserve">Guests </w:t>
      </w:r>
      <w:r>
        <w:t xml:space="preserve">can view the default home page including links to </w:t>
      </w:r>
      <w:r>
        <w:rPr>
          <w:b/>
        </w:rPr>
        <w:t>login</w:t>
      </w:r>
      <w:r>
        <w:t xml:space="preserve"> and </w:t>
      </w:r>
      <w:r>
        <w:rPr>
          <w:b/>
        </w:rPr>
        <w:t>register</w:t>
      </w:r>
      <w:r w:rsidR="00AF44E0">
        <w:t xml:space="preserve">. </w:t>
      </w:r>
    </w:p>
    <w:p w:rsidR="00797EF6" w:rsidRDefault="00AB3D00" w:rsidP="00797EF6">
      <w:pPr>
        <w:pStyle w:val="ListParagraph"/>
        <w:numPr>
          <w:ilvl w:val="0"/>
          <w:numId w:val="21"/>
        </w:numPr>
        <w:spacing w:before="80" w:after="120"/>
      </w:pPr>
      <w:r>
        <w:rPr>
          <w:b/>
        </w:rPr>
        <w:t>Logged-in users</w:t>
      </w:r>
      <w:r>
        <w:t xml:space="preserve"> can </w:t>
      </w:r>
      <w:r w:rsidRPr="0066314A">
        <w:rPr>
          <w:b/>
        </w:rPr>
        <w:t>logout</w:t>
      </w:r>
      <w:r>
        <w:t>.</w:t>
      </w:r>
      <w:r w:rsidR="00797EF6">
        <w:t xml:space="preserve"> </w:t>
      </w:r>
    </w:p>
    <w:p w:rsidR="00797EF6" w:rsidRDefault="00797EF6" w:rsidP="00797EF6">
      <w:pPr>
        <w:pStyle w:val="ListParagraph"/>
        <w:numPr>
          <w:ilvl w:val="0"/>
          <w:numId w:val="21"/>
        </w:numPr>
        <w:spacing w:before="80" w:after="120"/>
      </w:pPr>
      <w:r>
        <w:rPr>
          <w:b/>
        </w:rPr>
        <w:t xml:space="preserve">Logged-in users </w:t>
      </w:r>
      <w:r>
        <w:t xml:space="preserve">can </w:t>
      </w:r>
      <w:r>
        <w:rPr>
          <w:b/>
        </w:rPr>
        <w:t>view details</w:t>
      </w:r>
      <w:r>
        <w:t xml:space="preserve"> about </w:t>
      </w:r>
      <w:r w:rsidRPr="000B692A">
        <w:rPr>
          <w:b/>
        </w:rPr>
        <w:t>flights</w:t>
      </w:r>
      <w:r>
        <w:t xml:space="preserve">. </w:t>
      </w:r>
    </w:p>
    <w:p w:rsidR="00AB3D00" w:rsidRDefault="00AB3D00" w:rsidP="00797EF6">
      <w:pPr>
        <w:pStyle w:val="ListParagraph"/>
        <w:numPr>
          <w:ilvl w:val="0"/>
          <w:numId w:val="21"/>
        </w:numPr>
        <w:spacing w:before="80" w:after="120"/>
      </w:pPr>
      <w:r>
        <w:rPr>
          <w:b/>
        </w:rPr>
        <w:t xml:space="preserve">Logged-in users </w:t>
      </w:r>
      <w:r>
        <w:t xml:space="preserve">can </w:t>
      </w:r>
      <w:r w:rsidR="00F2198A" w:rsidRPr="00F2198A">
        <w:rPr>
          <w:b/>
        </w:rPr>
        <w:t>book</w:t>
      </w:r>
      <w:r w:rsidR="00F2198A">
        <w:t xml:space="preserve"> flights.</w:t>
      </w:r>
    </w:p>
    <w:p w:rsidR="00AB3D00" w:rsidRDefault="00AB3D00" w:rsidP="00AB3D00">
      <w:pPr>
        <w:pStyle w:val="ListParagraph"/>
        <w:numPr>
          <w:ilvl w:val="0"/>
          <w:numId w:val="21"/>
        </w:numPr>
        <w:spacing w:before="80" w:after="120"/>
      </w:pPr>
      <w:r>
        <w:rPr>
          <w:b/>
        </w:rPr>
        <w:t xml:space="preserve">Logged-in users </w:t>
      </w:r>
      <w:r>
        <w:t xml:space="preserve">can </w:t>
      </w:r>
      <w:r w:rsidR="00797EF6">
        <w:rPr>
          <w:b/>
        </w:rPr>
        <w:t xml:space="preserve">view </w:t>
      </w:r>
      <w:r w:rsidR="005468C7">
        <w:rPr>
          <w:b/>
        </w:rPr>
        <w:t>their bookings</w:t>
      </w:r>
      <w:r w:rsidR="00AC0125">
        <w:rPr>
          <w:b/>
        </w:rPr>
        <w:t xml:space="preserve"> </w:t>
      </w:r>
      <w:r w:rsidR="00781D4D">
        <w:rPr>
          <w:b/>
        </w:rPr>
        <w:t xml:space="preserve">(cart) </w:t>
      </w:r>
      <w:r w:rsidR="00AC0125">
        <w:t xml:space="preserve">and </w:t>
      </w:r>
      <w:r w:rsidR="00AC0125" w:rsidRPr="00AC0125">
        <w:rPr>
          <w:b/>
        </w:rPr>
        <w:t>cancel them</w:t>
      </w:r>
      <w:r w:rsidR="005468C7" w:rsidRPr="00EF282E">
        <w:t>.</w:t>
      </w:r>
      <w:r w:rsidR="0091578D">
        <w:t xml:space="preserve"> </w:t>
      </w:r>
    </w:p>
    <w:p w:rsidR="00AB3D00" w:rsidRPr="002D5578" w:rsidRDefault="00AB3D00" w:rsidP="00AB3D00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rPr>
          <w:b/>
        </w:rPr>
        <w:t xml:space="preserve">Admins </w:t>
      </w:r>
      <w:r>
        <w:t xml:space="preserve">can </w:t>
      </w:r>
      <w:r>
        <w:rPr>
          <w:b/>
        </w:rPr>
        <w:t>create</w:t>
      </w:r>
      <w:r>
        <w:t xml:space="preserve"> </w:t>
      </w:r>
      <w:r w:rsidR="0070006D">
        <w:t xml:space="preserve">and </w:t>
      </w:r>
      <w:r w:rsidR="0070006D" w:rsidRPr="00A52FA2">
        <w:rPr>
          <w:b/>
        </w:rPr>
        <w:t>edit</w:t>
      </w:r>
      <w:r w:rsidR="0070006D">
        <w:t xml:space="preserve"> </w:t>
      </w:r>
      <w:r w:rsidR="0070006D" w:rsidRPr="00A52FA2">
        <w:rPr>
          <w:b/>
        </w:rPr>
        <w:t>flights</w:t>
      </w:r>
      <w:r w:rsidR="0070006D">
        <w:t>.</w:t>
      </w:r>
    </w:p>
    <w:p w:rsidR="002D5578" w:rsidRDefault="002D5578" w:rsidP="00AB3D00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rPr>
          <w:b/>
        </w:rPr>
        <w:t xml:space="preserve">Admins </w:t>
      </w:r>
      <w:r>
        <w:t xml:space="preserve">can </w:t>
      </w:r>
      <w:r w:rsidRPr="002D5578">
        <w:rPr>
          <w:b/>
        </w:rPr>
        <w:t>publish flights</w:t>
      </w:r>
      <w:r>
        <w:t xml:space="preserve"> (make them </w:t>
      </w:r>
      <w:r w:rsidRPr="002D5578">
        <w:rPr>
          <w:b/>
        </w:rPr>
        <w:t>public</w:t>
      </w:r>
      <w:r>
        <w:t>).</w:t>
      </w:r>
    </w:p>
    <w:p w:rsidR="00AB3D00" w:rsidRDefault="00AB3D00" w:rsidP="00AB3D00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rPr>
          <w:b/>
        </w:rPr>
        <w:t xml:space="preserve">Admins </w:t>
      </w:r>
      <w:r>
        <w:t xml:space="preserve">can </w:t>
      </w:r>
      <w:r w:rsidR="00F76A89">
        <w:rPr>
          <w:b/>
        </w:rPr>
        <w:t>add</w:t>
      </w:r>
      <w:r>
        <w:t xml:space="preserve"> and </w:t>
      </w:r>
      <w:r w:rsidR="00F76A89">
        <w:rPr>
          <w:b/>
        </w:rPr>
        <w:t xml:space="preserve">remove seats </w:t>
      </w:r>
      <w:r w:rsidR="00F76A89">
        <w:t xml:space="preserve">to </w:t>
      </w:r>
      <w:r w:rsidR="00F76A89" w:rsidRPr="00F76A89">
        <w:rPr>
          <w:b/>
        </w:rPr>
        <w:t>flights</w:t>
      </w:r>
      <w:r w:rsidR="00F76A89">
        <w:t>.</w:t>
      </w:r>
    </w:p>
    <w:p w:rsidR="005A59E2" w:rsidRPr="00AE29D7" w:rsidRDefault="00AB3D00" w:rsidP="00AB3D00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t xml:space="preserve">When guest user tries to access a page that is allowed only for logged in user he should be </w:t>
      </w:r>
      <w:r>
        <w:rPr>
          <w:b/>
        </w:rPr>
        <w:t>redirected to the login page</w:t>
      </w:r>
      <w:r w:rsidR="004E66E3" w:rsidRPr="00AE29D7">
        <w:rPr>
          <w:b/>
        </w:rPr>
        <w:t xml:space="preserve"> </w:t>
      </w:r>
    </w:p>
    <w:p w:rsidR="005B1C16" w:rsidRDefault="005B1C16" w:rsidP="00004EEF">
      <w:pPr>
        <w:pStyle w:val="Heading2"/>
      </w:pPr>
      <w:r>
        <w:t>Design the Database (10 points)</w:t>
      </w:r>
      <w:bookmarkStart w:id="0" w:name="_GoBack"/>
      <w:bookmarkEnd w:id="0"/>
    </w:p>
    <w:p w:rsidR="005B1C16" w:rsidRPr="005B1C16" w:rsidRDefault="005B1C16" w:rsidP="005B1C16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>
        <w:rPr>
          <w:b/>
        </w:rPr>
        <w:t>users</w:t>
      </w:r>
      <w:r>
        <w:t xml:space="preserve">, </w:t>
      </w:r>
      <w:r>
        <w:rPr>
          <w:b/>
        </w:rPr>
        <w:t xml:space="preserve">flights </w:t>
      </w:r>
      <w:r>
        <w:t xml:space="preserve">and </w:t>
      </w:r>
      <w:r>
        <w:rPr>
          <w:b/>
        </w:rPr>
        <w:t>tickets.</w:t>
      </w:r>
    </w:p>
    <w:p w:rsidR="0029486B" w:rsidRDefault="00A11FF1" w:rsidP="00004EEF">
      <w:pPr>
        <w:pStyle w:val="Heading2"/>
      </w:pPr>
      <w:r>
        <w:t>Home Page &amp; Navigation</w:t>
      </w:r>
      <w:r w:rsidR="00C4191C">
        <w:t xml:space="preserve"> (2</w:t>
      </w:r>
      <w:r w:rsidR="00A355B0">
        <w:t>5</w:t>
      </w:r>
      <w:r w:rsidR="00C4191C">
        <w:t xml:space="preserve"> points)</w:t>
      </w:r>
    </w:p>
    <w:p w:rsidR="00CB1098" w:rsidRPr="00E72DBE" w:rsidRDefault="00FF11E4" w:rsidP="00404F93">
      <w:pPr>
        <w:rPr>
          <w:lang w:val="bg-BG"/>
        </w:rPr>
      </w:pPr>
      <w:r>
        <w:t xml:space="preserve">Get familiar with the </w:t>
      </w:r>
      <w:r w:rsidR="00F463EC">
        <w:t>provided</w:t>
      </w:r>
      <w:r>
        <w:t xml:space="preserve"> </w:t>
      </w:r>
      <w:r w:rsidRPr="00F463EC">
        <w:rPr>
          <w:b/>
        </w:rPr>
        <w:t xml:space="preserve">html &amp; </w:t>
      </w:r>
      <w:proofErr w:type="spellStart"/>
      <w:r w:rsidRPr="00F463EC">
        <w:rPr>
          <w:b/>
        </w:rPr>
        <w:t>css</w:t>
      </w:r>
      <w:proofErr w:type="spellEnd"/>
      <w:r>
        <w:t xml:space="preserve"> </w:t>
      </w:r>
      <w:r w:rsidR="00F463EC">
        <w:t xml:space="preserve">and create an application that </w:t>
      </w:r>
      <w:r w:rsidR="004E230D">
        <w:t xml:space="preserve">allows users to buy flight tickets. </w:t>
      </w:r>
      <w:r w:rsidR="00F463EC">
        <w:t xml:space="preserve">An </w:t>
      </w:r>
      <w:r w:rsidR="00F463EC" w:rsidRPr="00F463EC">
        <w:t>anonymous</w:t>
      </w:r>
      <w:r w:rsidR="00F463EC">
        <w:t xml:space="preserve"> </w:t>
      </w:r>
      <w:r w:rsidR="00D12AA8">
        <w:t xml:space="preserve">user </w:t>
      </w:r>
      <w:r w:rsidR="00F463EC">
        <w:t>should be able to</w:t>
      </w:r>
      <w:r w:rsidR="004E230D">
        <w:t xml:space="preserve"> access </w:t>
      </w:r>
      <w:r w:rsidR="004E230D" w:rsidRPr="004E230D">
        <w:rPr>
          <w:b/>
        </w:rPr>
        <w:t>register</w:t>
      </w:r>
      <w:r w:rsidR="00D12AA8">
        <w:t>/</w:t>
      </w:r>
      <w:r w:rsidR="00D12AA8" w:rsidRPr="00D12AA8">
        <w:rPr>
          <w:b/>
        </w:rPr>
        <w:t>login</w:t>
      </w:r>
      <w:r w:rsidR="00D12AA8">
        <w:t xml:space="preserve"> and </w:t>
      </w:r>
      <w:r w:rsidR="004E230D">
        <w:rPr>
          <w:b/>
        </w:rPr>
        <w:t>flights</w:t>
      </w:r>
      <w:r w:rsidR="00CB1098">
        <w:t>.</w:t>
      </w:r>
      <w:r w:rsidR="00D12AA8" w:rsidRPr="00CB1098">
        <w:t xml:space="preserve"> </w:t>
      </w:r>
      <w:r w:rsidR="00CB1098" w:rsidRPr="00CB1098">
        <w:t xml:space="preserve">Your </w:t>
      </w:r>
      <w:r w:rsidR="00CB1098" w:rsidRPr="00CB1098">
        <w:rPr>
          <w:b/>
        </w:rPr>
        <w:t>application</w:t>
      </w:r>
      <w:r w:rsidR="00CB1098">
        <w:t xml:space="preserve"> should also have </w:t>
      </w:r>
      <w:r w:rsidR="00CB1098" w:rsidRPr="00CB1098">
        <w:rPr>
          <w:b/>
        </w:rPr>
        <w:t>administrators</w:t>
      </w:r>
      <w:r w:rsidR="00CB1098">
        <w:t xml:space="preserve">. </w:t>
      </w:r>
      <w:r w:rsidR="00CB1098">
        <w:rPr>
          <w:b/>
        </w:rPr>
        <w:t xml:space="preserve"> </w:t>
      </w:r>
      <w:r w:rsidR="00812382">
        <w:t>A</w:t>
      </w:r>
      <w:r w:rsidR="00CB1098">
        <w:t>dmin</w:t>
      </w:r>
      <w:r w:rsidR="00812382">
        <w:t>s</w:t>
      </w:r>
      <w:r w:rsidR="00CB1098">
        <w:t xml:space="preserve"> can </w:t>
      </w:r>
      <w:r w:rsidR="00CB1098" w:rsidRPr="000E7257">
        <w:rPr>
          <w:b/>
        </w:rPr>
        <w:t>create</w:t>
      </w:r>
      <w:r w:rsidR="00CB1098">
        <w:t xml:space="preserve"> </w:t>
      </w:r>
      <w:r w:rsidR="004E230D">
        <w:t>flights</w:t>
      </w:r>
      <w:r w:rsidR="000E7257">
        <w:t xml:space="preserve"> and change </w:t>
      </w:r>
      <w:r w:rsidR="004E230D">
        <w:t xml:space="preserve">flight </w:t>
      </w:r>
      <w:r w:rsidR="004E230D" w:rsidRPr="004E230D">
        <w:rPr>
          <w:b/>
        </w:rPr>
        <w:t>properties</w:t>
      </w:r>
      <w:r w:rsidR="000E7257">
        <w:t>.</w:t>
      </w:r>
      <w:r w:rsidR="002C36F3">
        <w:rPr>
          <w:b/>
        </w:rPr>
        <w:t xml:space="preserve"> </w:t>
      </w:r>
      <w:r w:rsidR="00D12AA8" w:rsidRPr="00D12AA8">
        <w:t>The</w:t>
      </w:r>
      <w:r w:rsidR="00D12AA8">
        <w:t xml:space="preserve"> </w:t>
      </w:r>
      <w:r w:rsidR="00A11FF1">
        <w:rPr>
          <w:b/>
        </w:rPr>
        <w:t>home/</w:t>
      </w:r>
      <w:r w:rsidR="004E230D">
        <w:rPr>
          <w:b/>
        </w:rPr>
        <w:t>flights</w:t>
      </w:r>
      <w:r w:rsidR="00D12AA8">
        <w:t xml:space="preserve"> page should list all</w:t>
      </w:r>
      <w:r w:rsidR="00FB7C5D">
        <w:t xml:space="preserve"> </w:t>
      </w:r>
      <w:r w:rsidR="00FB7C5D" w:rsidRPr="00FB7C5D">
        <w:rPr>
          <w:b/>
        </w:rPr>
        <w:t>public</w:t>
      </w:r>
      <w:r w:rsidR="00D12AA8">
        <w:t xml:space="preserve"> </w:t>
      </w:r>
      <w:r w:rsidR="004E230D">
        <w:rPr>
          <w:b/>
        </w:rPr>
        <w:t>flights</w:t>
      </w:r>
      <w:r w:rsidR="00D12AA8">
        <w:t xml:space="preserve"> in the database</w:t>
      </w:r>
      <w:r w:rsidR="00FE19C6">
        <w:t xml:space="preserve"> (if the current </w:t>
      </w:r>
      <w:r w:rsidR="00FE19C6" w:rsidRPr="00FE19C6">
        <w:rPr>
          <w:b/>
        </w:rPr>
        <w:t>user</w:t>
      </w:r>
      <w:r w:rsidR="00FE19C6">
        <w:t xml:space="preserve"> is </w:t>
      </w:r>
      <w:r w:rsidR="00FE19C6" w:rsidRPr="00FE19C6">
        <w:rPr>
          <w:b/>
        </w:rPr>
        <w:t>admin</w:t>
      </w:r>
      <w:r w:rsidR="00FE19C6">
        <w:t xml:space="preserve"> all </w:t>
      </w:r>
      <w:r w:rsidR="00FE19C6" w:rsidRPr="00FE19C6">
        <w:rPr>
          <w:b/>
        </w:rPr>
        <w:t>public</w:t>
      </w:r>
      <w:r w:rsidR="00FE19C6">
        <w:t xml:space="preserve"> and </w:t>
      </w:r>
      <w:r w:rsidR="00FE19C6" w:rsidRPr="00FE19C6">
        <w:rPr>
          <w:b/>
        </w:rPr>
        <w:t>private</w:t>
      </w:r>
      <w:r w:rsidR="00FE19C6">
        <w:t xml:space="preserve"> flights should be </w:t>
      </w:r>
      <w:r w:rsidR="00FE19C6" w:rsidRPr="00FE19C6">
        <w:rPr>
          <w:b/>
        </w:rPr>
        <w:t>listed</w:t>
      </w:r>
      <w:r w:rsidR="00FE19C6">
        <w:t>)</w:t>
      </w:r>
      <w:r w:rsidR="00D12AA8">
        <w:t xml:space="preserve">. Only </w:t>
      </w:r>
      <w:r w:rsidR="00D12AA8" w:rsidRPr="00D12AA8">
        <w:rPr>
          <w:b/>
        </w:rPr>
        <w:t>authenticated</w:t>
      </w:r>
      <w:r w:rsidR="00D12AA8">
        <w:t xml:space="preserve"> users can </w:t>
      </w:r>
      <w:r w:rsidR="00E72BDE">
        <w:rPr>
          <w:b/>
        </w:rPr>
        <w:t>book</w:t>
      </w:r>
      <w:r w:rsidR="00D12AA8">
        <w:t xml:space="preserve"> a </w:t>
      </w:r>
      <w:r w:rsidR="00E72BDE">
        <w:t>ticket</w:t>
      </w:r>
      <w:r w:rsidR="00D12AA8">
        <w:t xml:space="preserve">. If the user is </w:t>
      </w:r>
      <w:r w:rsidR="00D12AA8" w:rsidRPr="00D12AA8">
        <w:rPr>
          <w:b/>
        </w:rPr>
        <w:t>not</w:t>
      </w:r>
      <w:r w:rsidR="00D12AA8">
        <w:t xml:space="preserve"> authenticated </w:t>
      </w:r>
      <w:r w:rsidR="00D12AA8" w:rsidRPr="00D12AA8">
        <w:rPr>
          <w:b/>
        </w:rPr>
        <w:t>redirect</w:t>
      </w:r>
      <w:r w:rsidR="00D12AA8">
        <w:t xml:space="preserve"> him to the login page.</w:t>
      </w:r>
      <w:r w:rsidR="00EA16DD">
        <w:t xml:space="preserve"> Admins see additional functionality on the front page</w:t>
      </w:r>
      <w:r w:rsidR="000D20D6">
        <w:t xml:space="preserve"> to </w:t>
      </w:r>
      <w:r w:rsidR="000D20D6" w:rsidRPr="000D20D6">
        <w:rPr>
          <w:rStyle w:val="Strong"/>
        </w:rPr>
        <w:t>add</w:t>
      </w:r>
      <w:r w:rsidR="000D20D6">
        <w:t xml:space="preserve"> a new flight</w:t>
      </w:r>
      <w:r w:rsidR="00EA16DD">
        <w:t xml:space="preserve"> (</w:t>
      </w:r>
      <w:r w:rsidR="00EA16DD" w:rsidRPr="00A150A8">
        <w:rPr>
          <w:rStyle w:val="Emphasis"/>
        </w:rPr>
        <w:t>see provided HTML</w:t>
      </w:r>
      <w:r w:rsidR="00EA16DD">
        <w:t>).</w:t>
      </w:r>
    </w:p>
    <w:p w:rsidR="00EE1533" w:rsidRDefault="009B0E1A" w:rsidP="00404F9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210</wp:posOffset>
            </wp:positionV>
            <wp:extent cx="4515958" cy="5029200"/>
            <wp:effectExtent l="19050" t="19050" r="18415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58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533" w:rsidRDefault="00344D40" w:rsidP="00344D40">
      <w:pPr>
        <w:jc w:val="center"/>
      </w:pPr>
      <w:r>
        <w:rPr>
          <w:noProof/>
        </w:rPr>
        <w:drawing>
          <wp:inline distT="0" distB="0" distL="0" distR="0">
            <wp:extent cx="6600825" cy="4083964"/>
            <wp:effectExtent l="19050" t="19050" r="95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76" cy="4084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EEF" w:rsidRPr="00004EEF" w:rsidRDefault="00344D40" w:rsidP="003363CD">
      <w:pPr>
        <w:pStyle w:val="Heading2"/>
        <w:numPr>
          <w:ilvl w:val="0"/>
          <w:numId w:val="0"/>
        </w:numPr>
      </w:pPr>
      <w:r>
        <w:rPr>
          <w:b w:val="0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409E655">
            <wp:simplePos x="0" y="0"/>
            <wp:positionH relativeFrom="column">
              <wp:posOffset>2980690</wp:posOffset>
            </wp:positionH>
            <wp:positionV relativeFrom="paragraph">
              <wp:posOffset>354965</wp:posOffset>
            </wp:positionV>
            <wp:extent cx="3312160" cy="4514850"/>
            <wp:effectExtent l="19050" t="19050" r="2159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EF">
        <w:t xml:space="preserve">Problem 2. Create a </w:t>
      </w:r>
      <w:r w:rsidR="00E72BDE">
        <w:t>Flight</w:t>
      </w:r>
      <w:r w:rsidR="00004EEF">
        <w:t xml:space="preserve"> (For admins only)</w:t>
      </w:r>
      <w:r w:rsidR="00C4191C">
        <w:t xml:space="preserve"> (</w:t>
      </w:r>
      <w:r w:rsidR="007527A1">
        <w:t>10</w:t>
      </w:r>
      <w:r w:rsidR="00C4191C">
        <w:t xml:space="preserve"> points)</w:t>
      </w:r>
    </w:p>
    <w:p w:rsidR="0048643B" w:rsidRDefault="00004EEF" w:rsidP="0048643B">
      <w:pPr>
        <w:rPr>
          <w:b/>
        </w:rPr>
      </w:pPr>
      <w:r>
        <w:t xml:space="preserve">Only </w:t>
      </w:r>
      <w:r w:rsidRPr="00654AFC">
        <w:rPr>
          <w:b/>
        </w:rPr>
        <w:t>admins</w:t>
      </w:r>
      <w:r>
        <w:t xml:space="preserve"> </w:t>
      </w:r>
      <w:proofErr w:type="gramStart"/>
      <w:r>
        <w:t>have the ability to</w:t>
      </w:r>
      <w:proofErr w:type="gramEnd"/>
      <w:r>
        <w:t xml:space="preserve"> </w:t>
      </w:r>
      <w:r w:rsidRPr="00654AFC">
        <w:rPr>
          <w:b/>
        </w:rPr>
        <w:t>create</w:t>
      </w:r>
      <w:r>
        <w:t xml:space="preserve"> a </w:t>
      </w:r>
      <w:r w:rsidR="00E72BDE">
        <w:t>flight</w:t>
      </w:r>
      <w:r w:rsidR="00344D40">
        <w:t>, by accessing the create flight menu from the '</w:t>
      </w:r>
      <w:r w:rsidR="00344D40" w:rsidRPr="00344D40">
        <w:t xml:space="preserve"> </w:t>
      </w:r>
      <w:r w:rsidR="00344D40" w:rsidRPr="00A355B0">
        <w:rPr>
          <w:b/>
        </w:rPr>
        <w:t>Add Flight</w:t>
      </w:r>
      <w:r w:rsidR="00344D40">
        <w:t xml:space="preserve"> ' button on the home page</w:t>
      </w:r>
      <w:r>
        <w:t xml:space="preserve">. Each </w:t>
      </w:r>
      <w:r w:rsidR="00E72BDE">
        <w:t>flight</w:t>
      </w:r>
      <w:r>
        <w:t xml:space="preserve"> has </w:t>
      </w:r>
      <w:r w:rsidR="00E72BDE">
        <w:t xml:space="preserve">an </w:t>
      </w:r>
      <w:r w:rsidR="00E72BDE" w:rsidRPr="00276D35">
        <w:rPr>
          <w:rStyle w:val="Strong"/>
        </w:rPr>
        <w:t xml:space="preserve">origin, destination, departure </w:t>
      </w:r>
      <w:r w:rsidR="00276D35" w:rsidRPr="00276D35">
        <w:rPr>
          <w:rStyle w:val="Strong"/>
        </w:rPr>
        <w:t xml:space="preserve">date and time, </w:t>
      </w:r>
      <w:r w:rsidR="00E72BDE" w:rsidRPr="00276D35">
        <w:rPr>
          <w:rStyle w:val="Strong"/>
        </w:rPr>
        <w:t>image (</w:t>
      </w:r>
      <w:proofErr w:type="spellStart"/>
      <w:r w:rsidR="00E72BDE" w:rsidRPr="00276D35">
        <w:rPr>
          <w:rStyle w:val="Strong"/>
        </w:rPr>
        <w:t>img</w:t>
      </w:r>
      <w:proofErr w:type="spellEnd"/>
      <w:r w:rsidR="0048643B" w:rsidRPr="00276D35">
        <w:rPr>
          <w:rStyle w:val="Strong"/>
        </w:rPr>
        <w:t xml:space="preserve"> </w:t>
      </w:r>
      <w:proofErr w:type="spellStart"/>
      <w:r w:rsidR="00E72BDE" w:rsidRPr="00276D35">
        <w:rPr>
          <w:rStyle w:val="Strong"/>
        </w:rPr>
        <w:t>url</w:t>
      </w:r>
      <w:proofErr w:type="spellEnd"/>
      <w:r w:rsidR="00E72BDE" w:rsidRPr="00276D35">
        <w:rPr>
          <w:rStyle w:val="Strong"/>
        </w:rPr>
        <w:t>)</w:t>
      </w:r>
      <w:r w:rsidR="00276D35" w:rsidRPr="00276D35">
        <w:rPr>
          <w:rStyle w:val="Strong"/>
        </w:rPr>
        <w:t xml:space="preserve"> and public flag</w:t>
      </w:r>
      <w:r w:rsidR="00276D35">
        <w:rPr>
          <w:rStyle w:val="Strong"/>
        </w:rPr>
        <w:t xml:space="preserve"> (Boolean)</w:t>
      </w:r>
      <w:r w:rsidR="00E72BDE">
        <w:rPr>
          <w:b/>
        </w:rPr>
        <w:t>.</w:t>
      </w:r>
      <w:r w:rsidR="00380CD2">
        <w:rPr>
          <w:b/>
        </w:rPr>
        <w:t xml:space="preserve"> </w:t>
      </w:r>
      <w:r w:rsidR="00380CD2">
        <w:t xml:space="preserve">When a flight is created, it’s public flag is set to </w:t>
      </w:r>
      <w:r w:rsidR="00380CD2" w:rsidRPr="00380CD2">
        <w:rPr>
          <w:rStyle w:val="Strong"/>
        </w:rPr>
        <w:t>false</w:t>
      </w:r>
      <w:r w:rsidR="00380CD2">
        <w:t>.</w:t>
      </w:r>
    </w:p>
    <w:p w:rsidR="00503F66" w:rsidRDefault="00503F66" w:rsidP="0048643B">
      <w:pPr>
        <w:jc w:val="center"/>
      </w:pPr>
    </w:p>
    <w:p w:rsidR="009B0E1A" w:rsidRDefault="009B0E1A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9B0E1A" w:rsidRDefault="009B0E1A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48643B" w:rsidRPr="006D39C2" w:rsidRDefault="0048643B" w:rsidP="0048643B">
      <w:pPr>
        <w:pStyle w:val="Heading2"/>
        <w:numPr>
          <w:ilvl w:val="0"/>
          <w:numId w:val="0"/>
        </w:numPr>
        <w:rPr>
          <w:lang w:val="bg-BG"/>
        </w:rPr>
      </w:pPr>
      <w:r>
        <w:t>Problem 3. Flight Details (For authenticated users) (</w:t>
      </w:r>
      <w:r w:rsidR="00A355B0">
        <w:t>10</w:t>
      </w:r>
      <w:r>
        <w:t xml:space="preserve"> points)</w:t>
      </w:r>
    </w:p>
    <w:p w:rsidR="0048643B" w:rsidRDefault="0048643B" w:rsidP="0048643B">
      <w:r>
        <w:t xml:space="preserve">By </w:t>
      </w:r>
      <w:r w:rsidRPr="00A355B0">
        <w:rPr>
          <w:b/>
        </w:rPr>
        <w:t>clicking</w:t>
      </w:r>
      <w:r>
        <w:t xml:space="preserve"> on a </w:t>
      </w:r>
      <w:r w:rsidRPr="00A355B0">
        <w:rPr>
          <w:b/>
        </w:rPr>
        <w:t>flight</w:t>
      </w:r>
      <w:r>
        <w:t xml:space="preserve"> (in the home page view) your app should </w:t>
      </w:r>
      <w:r w:rsidR="00344D40" w:rsidRPr="00A355B0">
        <w:rPr>
          <w:b/>
        </w:rPr>
        <w:t>open</w:t>
      </w:r>
      <w:r>
        <w:t xml:space="preserve"> </w:t>
      </w:r>
      <w:r w:rsidR="00344D40" w:rsidRPr="00A355B0">
        <w:rPr>
          <w:b/>
        </w:rPr>
        <w:t>details</w:t>
      </w:r>
      <w:r>
        <w:t xml:space="preserve"> </w:t>
      </w:r>
      <w:r w:rsidR="00344D40">
        <w:t>page</w:t>
      </w:r>
      <w:r>
        <w:t xml:space="preserve"> of the selected flight</w:t>
      </w:r>
      <w:r w:rsidR="00A355B0">
        <w:t>,</w:t>
      </w:r>
      <w:r>
        <w:t xml:space="preserve"> which </w:t>
      </w:r>
      <w:r w:rsidRPr="00A355B0">
        <w:rPr>
          <w:b/>
        </w:rPr>
        <w:t>displays</w:t>
      </w:r>
      <w:r>
        <w:t xml:space="preserve"> the </w:t>
      </w:r>
      <w:r w:rsidRPr="00A355B0">
        <w:rPr>
          <w:b/>
        </w:rPr>
        <w:t>origin</w:t>
      </w:r>
      <w:r>
        <w:t xml:space="preserve">, </w:t>
      </w:r>
      <w:r w:rsidRPr="00A355B0">
        <w:rPr>
          <w:b/>
        </w:rPr>
        <w:t>destination</w:t>
      </w:r>
      <w:r>
        <w:t xml:space="preserve">, </w:t>
      </w:r>
      <w:r w:rsidRPr="00A355B0">
        <w:rPr>
          <w:b/>
        </w:rPr>
        <w:t>departure</w:t>
      </w:r>
      <w:r>
        <w:t xml:space="preserve"> time, </w:t>
      </w:r>
      <w:r w:rsidRPr="00A355B0">
        <w:rPr>
          <w:b/>
        </w:rPr>
        <w:t>image</w:t>
      </w:r>
      <w:r>
        <w:t xml:space="preserve"> and list of all </w:t>
      </w:r>
      <w:r w:rsidRPr="00A355B0">
        <w:rPr>
          <w:b/>
        </w:rPr>
        <w:t>available</w:t>
      </w:r>
      <w:r>
        <w:t xml:space="preserve"> tickets. </w:t>
      </w:r>
      <w:r w:rsidR="00887ED4">
        <w:t>Only admins can see flights that are marked as private (</w:t>
      </w:r>
      <w:r w:rsidR="00887ED4" w:rsidRPr="00887ED4">
        <w:rPr>
          <w:rStyle w:val="Strong"/>
        </w:rPr>
        <w:t>public</w:t>
      </w:r>
      <w:r w:rsidR="00887ED4">
        <w:t xml:space="preserve"> flag set to </w:t>
      </w:r>
      <w:r w:rsidR="00887ED4" w:rsidRPr="00887ED4">
        <w:rPr>
          <w:rStyle w:val="Strong"/>
        </w:rPr>
        <w:t>false</w:t>
      </w:r>
      <w:r w:rsidR="00887ED4">
        <w:t>).</w:t>
      </w:r>
    </w:p>
    <w:p w:rsidR="0048643B" w:rsidRDefault="0048643B" w:rsidP="0048643B">
      <w:r>
        <w:t xml:space="preserve">If the current user is </w:t>
      </w:r>
      <w:r w:rsidRPr="00A355B0">
        <w:rPr>
          <w:b/>
        </w:rPr>
        <w:t>admin</w:t>
      </w:r>
      <w:r>
        <w:t xml:space="preserve">, additional </w:t>
      </w:r>
      <w:r w:rsidRPr="00A355B0">
        <w:rPr>
          <w:b/>
        </w:rPr>
        <w:t>functionality</w:t>
      </w:r>
      <w:r>
        <w:t xml:space="preserve"> should be </w:t>
      </w:r>
      <w:r w:rsidRPr="00A355B0">
        <w:rPr>
          <w:b/>
        </w:rPr>
        <w:t>available</w:t>
      </w:r>
      <w:r w:rsidR="008374A6">
        <w:t xml:space="preserve"> to </w:t>
      </w:r>
      <w:r w:rsidR="008374A6" w:rsidRPr="008374A6">
        <w:rPr>
          <w:rStyle w:val="Strong"/>
        </w:rPr>
        <w:t>add</w:t>
      </w:r>
      <w:r w:rsidR="008374A6">
        <w:t xml:space="preserve"> or </w:t>
      </w:r>
      <w:r w:rsidR="008374A6" w:rsidRPr="008374A6">
        <w:rPr>
          <w:rStyle w:val="Strong"/>
        </w:rPr>
        <w:t>remove</w:t>
      </w:r>
      <w:r w:rsidR="008374A6">
        <w:t xml:space="preserve"> seats and to </w:t>
      </w:r>
      <w:r w:rsidR="008374A6" w:rsidRPr="008374A6">
        <w:rPr>
          <w:rStyle w:val="Strong"/>
        </w:rPr>
        <w:t>edit</w:t>
      </w:r>
      <w:r w:rsidR="008374A6">
        <w:t xml:space="preserve"> the current flight.</w:t>
      </w:r>
    </w:p>
    <w:p w:rsidR="008E2EE3" w:rsidRDefault="0048643B" w:rsidP="008E2EE3">
      <w:pPr>
        <w:jc w:val="center"/>
      </w:pPr>
      <w:r>
        <w:rPr>
          <w:noProof/>
        </w:rPr>
        <w:lastRenderedPageBreak/>
        <w:drawing>
          <wp:inline distT="0" distB="0" distL="0" distR="0">
            <wp:extent cx="6791306" cy="4905375"/>
            <wp:effectExtent l="19050" t="19050" r="1016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06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8E2EE3" w:rsidRDefault="008E2EE3" w:rsidP="008E2EE3">
      <w:pPr>
        <w:pStyle w:val="Heading2"/>
        <w:numPr>
          <w:ilvl w:val="0"/>
          <w:numId w:val="0"/>
        </w:numPr>
      </w:pPr>
      <w:r>
        <w:t>Problem 4. Edit Flight (For admins only) (</w:t>
      </w:r>
      <w:r w:rsidR="001D75E4">
        <w:t>20</w:t>
      </w:r>
      <w:r>
        <w:t xml:space="preserve"> points)</w:t>
      </w:r>
    </w:p>
    <w:p w:rsidR="008E2EE3" w:rsidRDefault="008E2EE3" w:rsidP="00FE19C6">
      <w:r>
        <w:t xml:space="preserve">Each Admin should be able to add </w:t>
      </w:r>
      <w:r w:rsidRPr="00FE19C6">
        <w:rPr>
          <w:b/>
        </w:rPr>
        <w:t>seats</w:t>
      </w:r>
      <w:r>
        <w:t xml:space="preserve">, with different </w:t>
      </w:r>
      <w:r w:rsidRPr="00FE19C6">
        <w:rPr>
          <w:b/>
        </w:rPr>
        <w:t>count</w:t>
      </w:r>
      <w:r>
        <w:t xml:space="preserve">, </w:t>
      </w:r>
      <w:r w:rsidRPr="00FE19C6">
        <w:rPr>
          <w:b/>
        </w:rPr>
        <w:t>price</w:t>
      </w:r>
      <w:r>
        <w:t xml:space="preserve"> and </w:t>
      </w:r>
      <w:r>
        <w:rPr>
          <w:b/>
        </w:rPr>
        <w:t xml:space="preserve">type </w:t>
      </w:r>
      <w:r w:rsidRPr="00FE19C6">
        <w:t>or</w:t>
      </w:r>
      <w:r>
        <w:rPr>
          <w:b/>
        </w:rPr>
        <w:t xml:space="preserve"> delete existing ones</w:t>
      </w:r>
      <w:r w:rsidR="00A355B0">
        <w:rPr>
          <w:b/>
        </w:rPr>
        <w:t xml:space="preserve"> </w:t>
      </w:r>
      <w:r w:rsidR="00A355B0" w:rsidRPr="00A355B0">
        <w:t xml:space="preserve">(see the </w:t>
      </w:r>
      <w:r w:rsidR="00A355B0" w:rsidRPr="00A355B0">
        <w:rPr>
          <w:b/>
        </w:rPr>
        <w:t>picture</w:t>
      </w:r>
      <w:r w:rsidR="00A355B0" w:rsidRPr="00A355B0">
        <w:t xml:space="preserve"> from </w:t>
      </w:r>
      <w:r w:rsidR="00A355B0" w:rsidRPr="00A355B0">
        <w:rPr>
          <w:b/>
        </w:rPr>
        <w:t>problem 3</w:t>
      </w:r>
      <w:r w:rsidR="00A355B0" w:rsidRPr="00A355B0">
        <w:t>)</w:t>
      </w:r>
      <w:r>
        <w:t xml:space="preserve">. Admins must also be able to </w:t>
      </w:r>
      <w:r w:rsidRPr="00A355B0">
        <w:rPr>
          <w:b/>
        </w:rPr>
        <w:t>publish</w:t>
      </w:r>
      <w:r>
        <w:t xml:space="preserve"> flights (</w:t>
      </w:r>
      <w:r w:rsidRPr="00A355B0">
        <w:t>change</w:t>
      </w:r>
      <w:r>
        <w:rPr>
          <w:b/>
        </w:rPr>
        <w:t xml:space="preserve"> </w:t>
      </w:r>
      <w:r w:rsidRPr="00A355B0">
        <w:t>status</w:t>
      </w:r>
      <w:r>
        <w:rPr>
          <w:b/>
        </w:rPr>
        <w:t xml:space="preserve"> </w:t>
      </w:r>
      <w:r w:rsidRPr="00A355B0">
        <w:t>from</w:t>
      </w:r>
      <w:r>
        <w:rPr>
          <w:b/>
        </w:rPr>
        <w:t xml:space="preserve"> private</w:t>
      </w:r>
      <w:r w:rsidRPr="00FE19C6">
        <w:rPr>
          <w:b/>
        </w:rPr>
        <w:t xml:space="preserve"> </w:t>
      </w:r>
      <w:r>
        <w:rPr>
          <w:b/>
        </w:rPr>
        <w:t>to</w:t>
      </w:r>
      <w:r w:rsidRPr="00FE19C6">
        <w:rPr>
          <w:b/>
        </w:rPr>
        <w:t xml:space="preserve"> public</w:t>
      </w:r>
      <w:r>
        <w:t xml:space="preserve">) and </w:t>
      </w:r>
      <w:r w:rsidRPr="00FE19C6">
        <w:rPr>
          <w:b/>
        </w:rPr>
        <w:t>edit</w:t>
      </w:r>
      <w:r>
        <w:t xml:space="preserve"> them (change flight </w:t>
      </w:r>
      <w:r w:rsidRPr="00FE19C6">
        <w:rPr>
          <w:b/>
        </w:rPr>
        <w:t>destination</w:t>
      </w:r>
      <w:r>
        <w:t xml:space="preserve">, </w:t>
      </w:r>
      <w:r w:rsidRPr="00FE19C6">
        <w:rPr>
          <w:b/>
        </w:rPr>
        <w:t>departure</w:t>
      </w:r>
      <w:r>
        <w:t xml:space="preserve"> time, </w:t>
      </w:r>
      <w:r w:rsidRPr="00FE19C6">
        <w:rPr>
          <w:b/>
        </w:rPr>
        <w:t>origin</w:t>
      </w:r>
      <w:r>
        <w:t xml:space="preserve"> or </w:t>
      </w:r>
      <w:r w:rsidRPr="00FE19C6">
        <w:rPr>
          <w:b/>
        </w:rPr>
        <w:t>image</w:t>
      </w:r>
      <w:r>
        <w:t xml:space="preserve">). </w:t>
      </w:r>
    </w:p>
    <w:p w:rsidR="00FE19C6" w:rsidRPr="00FE19C6" w:rsidRDefault="008E2EE3" w:rsidP="00FE19C6">
      <w:pPr>
        <w:jc w:val="center"/>
      </w:pPr>
      <w:r>
        <w:rPr>
          <w:noProof/>
        </w:rPr>
        <w:lastRenderedPageBreak/>
        <w:drawing>
          <wp:inline distT="0" distB="0" distL="0" distR="0">
            <wp:extent cx="4420678" cy="6009784"/>
            <wp:effectExtent l="19050" t="19050" r="1841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78" cy="6009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643B" w:rsidRDefault="0048643B" w:rsidP="008E2EE3"/>
    <w:p w:rsidR="008E2EE3" w:rsidRDefault="008E2EE3" w:rsidP="008E2EE3"/>
    <w:p w:rsidR="009B0E1A" w:rsidRDefault="009B0E1A" w:rsidP="008E2EE3"/>
    <w:p w:rsidR="009B0E1A" w:rsidRDefault="009B0E1A" w:rsidP="008E2EE3"/>
    <w:p w:rsidR="00654AFC" w:rsidRDefault="005D6DED" w:rsidP="005D6DED">
      <w:pPr>
        <w:pStyle w:val="Heading2"/>
        <w:numPr>
          <w:ilvl w:val="0"/>
          <w:numId w:val="0"/>
        </w:numPr>
      </w:pPr>
      <w:r>
        <w:t xml:space="preserve">Problem </w:t>
      </w:r>
      <w:r w:rsidR="008E2EE3">
        <w:t>5</w:t>
      </w:r>
      <w:r>
        <w:t xml:space="preserve">. </w:t>
      </w:r>
      <w:r w:rsidR="00E72BDE">
        <w:t>Book</w:t>
      </w:r>
      <w:r w:rsidR="003E7179">
        <w:t xml:space="preserve"> a </w:t>
      </w:r>
      <w:r w:rsidR="00E72BDE">
        <w:t>Ticket</w:t>
      </w:r>
      <w:r>
        <w:t xml:space="preserve"> (For authenticated users)</w:t>
      </w:r>
      <w:r w:rsidR="007B5832">
        <w:t xml:space="preserve"> (1</w:t>
      </w:r>
      <w:r w:rsidR="00A355B0">
        <w:t>5</w:t>
      </w:r>
      <w:r w:rsidR="007B5832">
        <w:t xml:space="preserve"> points)</w:t>
      </w:r>
    </w:p>
    <w:p w:rsidR="002A2264" w:rsidRDefault="00FA40E2" w:rsidP="00FA40E2">
      <w:r>
        <w:t xml:space="preserve">All </w:t>
      </w:r>
      <w:r w:rsidRPr="00A355B0">
        <w:rPr>
          <w:b/>
        </w:rPr>
        <w:t>authenticated</w:t>
      </w:r>
      <w:r>
        <w:t xml:space="preserve"> users can </w:t>
      </w:r>
      <w:r w:rsidR="00E72BDE">
        <w:rPr>
          <w:b/>
        </w:rPr>
        <w:t>book</w:t>
      </w:r>
      <w:r>
        <w:t xml:space="preserve"> </w:t>
      </w:r>
      <w:r w:rsidR="00E72BDE">
        <w:t>tickets</w:t>
      </w:r>
      <w:r>
        <w:t xml:space="preserve"> </w:t>
      </w:r>
      <w:r w:rsidR="001A2EC0">
        <w:t>for</w:t>
      </w:r>
      <w:r>
        <w:t xml:space="preserve"> </w:t>
      </w:r>
      <w:r w:rsidR="002A2264">
        <w:t>a</w:t>
      </w:r>
      <w:r>
        <w:t xml:space="preserve"> given </w:t>
      </w:r>
      <w:r w:rsidR="002A2264">
        <w:rPr>
          <w:b/>
        </w:rPr>
        <w:t>flight</w:t>
      </w:r>
      <w:r>
        <w:t xml:space="preserve"> by clicking the [</w:t>
      </w:r>
      <w:r w:rsidR="00E72BDE">
        <w:rPr>
          <w:b/>
        </w:rPr>
        <w:t>Add to cart</w:t>
      </w:r>
      <w:r>
        <w:t xml:space="preserve">] button </w:t>
      </w:r>
      <w:r w:rsidR="002A2264">
        <w:t>in</w:t>
      </w:r>
      <w:r>
        <w:t xml:space="preserve"> </w:t>
      </w:r>
      <w:r w:rsidR="00E72BDE">
        <w:t>flight details</w:t>
      </w:r>
      <w:r>
        <w:t xml:space="preserve"> page</w:t>
      </w:r>
      <w:r w:rsidR="00A355B0">
        <w:t xml:space="preserve"> (</w:t>
      </w:r>
      <w:r w:rsidR="00A355B0" w:rsidRPr="00A355B0">
        <w:rPr>
          <w:b/>
        </w:rPr>
        <w:t>problem 3 image</w:t>
      </w:r>
      <w:r w:rsidR="00A355B0">
        <w:t>)</w:t>
      </w:r>
      <w:r>
        <w:t xml:space="preserve">. </w:t>
      </w:r>
      <w:r w:rsidR="00EE761F">
        <w:t xml:space="preserve">The user should be able to </w:t>
      </w:r>
      <w:r w:rsidR="002A2264">
        <w:t>choose</w:t>
      </w:r>
      <w:r w:rsidR="00EE761F">
        <w:t xml:space="preserve"> the</w:t>
      </w:r>
      <w:r w:rsidR="002A2264">
        <w:t xml:space="preserve"> </w:t>
      </w:r>
      <w:r w:rsidR="002A2264" w:rsidRPr="00A355B0">
        <w:rPr>
          <w:b/>
        </w:rPr>
        <w:t>count</w:t>
      </w:r>
      <w:r w:rsidR="002A2264">
        <w:t xml:space="preserve"> of</w:t>
      </w:r>
      <w:r w:rsidR="00EE761F">
        <w:t xml:space="preserve"> seat</w:t>
      </w:r>
      <w:r w:rsidR="002A2264">
        <w:t>s</w:t>
      </w:r>
      <w:r w:rsidR="00EE761F">
        <w:t>, that he wants to book.</w:t>
      </w:r>
      <w:r w:rsidR="00541140">
        <w:t xml:space="preserve"> After</w:t>
      </w:r>
      <w:r w:rsidR="002A2264">
        <w:t xml:space="preserve"> that</w:t>
      </w:r>
      <w:r w:rsidR="00541140">
        <w:t xml:space="preserve"> the user should be able to </w:t>
      </w:r>
      <w:r w:rsidR="002A2264" w:rsidRPr="00A355B0">
        <w:rPr>
          <w:b/>
        </w:rPr>
        <w:t>pay</w:t>
      </w:r>
      <w:r w:rsidR="002A2264">
        <w:t xml:space="preserve"> for</w:t>
      </w:r>
      <w:r w:rsidR="00541140">
        <w:t xml:space="preserve"> his </w:t>
      </w:r>
      <w:r w:rsidR="00541140" w:rsidRPr="00A355B0">
        <w:rPr>
          <w:b/>
        </w:rPr>
        <w:t>tickets</w:t>
      </w:r>
      <w:r w:rsidR="002A2264">
        <w:t xml:space="preserve">, by opening his </w:t>
      </w:r>
      <w:r w:rsidR="00965ADA">
        <w:rPr>
          <w:b/>
        </w:rPr>
        <w:t>shopping cart</w:t>
      </w:r>
      <w:r w:rsidR="0002448F">
        <w:t>.</w:t>
      </w:r>
    </w:p>
    <w:p w:rsidR="008E2EE3" w:rsidRDefault="002A2264" w:rsidP="009B0E1A">
      <w:pPr>
        <w:jc w:val="center"/>
      </w:pPr>
      <w:r>
        <w:rPr>
          <w:noProof/>
        </w:rPr>
        <w:lastRenderedPageBreak/>
        <w:drawing>
          <wp:inline distT="0" distB="0" distL="0" distR="0">
            <wp:extent cx="6548066" cy="3547655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10" cy="3567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016C" w:rsidRDefault="009B0E1A" w:rsidP="00E7016C">
      <w:pPr>
        <w:pStyle w:val="Heading2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30FB3A">
            <wp:simplePos x="0" y="0"/>
            <wp:positionH relativeFrom="margin">
              <wp:posOffset>2656205</wp:posOffset>
            </wp:positionH>
            <wp:positionV relativeFrom="paragraph">
              <wp:posOffset>327713</wp:posOffset>
            </wp:positionV>
            <wp:extent cx="3819525" cy="3993461"/>
            <wp:effectExtent l="19050" t="19050" r="9525" b="266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09" cy="399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16C">
        <w:t xml:space="preserve">Problem </w:t>
      </w:r>
      <w:r w:rsidR="008E2EE3">
        <w:t>6</w:t>
      </w:r>
      <w:r w:rsidR="00E7016C">
        <w:t xml:space="preserve">. My </w:t>
      </w:r>
      <w:r w:rsidR="00EE761F">
        <w:t>Flight</w:t>
      </w:r>
      <w:r w:rsidR="00E7016C">
        <w:t>s (For authenticated users)</w:t>
      </w:r>
      <w:r w:rsidR="00702BD0">
        <w:t xml:space="preserve"> (10 points)</w:t>
      </w:r>
    </w:p>
    <w:p w:rsidR="00931B28" w:rsidRPr="00897C5B" w:rsidRDefault="00293F60" w:rsidP="00897C5B">
      <w:pPr>
        <w:rPr>
          <w:noProof/>
        </w:rPr>
      </w:pPr>
      <w:r>
        <w:t xml:space="preserve">Each user can view </w:t>
      </w:r>
      <w:r w:rsidR="00EE761F">
        <w:t>their</w:t>
      </w:r>
      <w:r>
        <w:t xml:space="preserve"> </w:t>
      </w:r>
      <w:r w:rsidR="00EE761F">
        <w:t>booked</w:t>
      </w:r>
      <w:r w:rsidR="00541140">
        <w:t xml:space="preserve"> (</w:t>
      </w:r>
      <w:r w:rsidR="002A2264">
        <w:t xml:space="preserve">only </w:t>
      </w:r>
      <w:r w:rsidR="00A355B0" w:rsidRPr="00A355B0">
        <w:rPr>
          <w:b/>
        </w:rPr>
        <w:t>purchased</w:t>
      </w:r>
      <w:r w:rsidR="00541140">
        <w:t>)</w:t>
      </w:r>
      <w:r w:rsidR="00EE761F">
        <w:t xml:space="preserve"> tickets</w:t>
      </w:r>
      <w:r>
        <w:t xml:space="preserve"> by clicking [</w:t>
      </w:r>
      <w:r w:rsidR="00EE761F">
        <w:rPr>
          <w:b/>
        </w:rPr>
        <w:t>My</w:t>
      </w:r>
      <w:r w:rsidR="00B80991">
        <w:rPr>
          <w:b/>
        </w:rPr>
        <w:t xml:space="preserve"> </w:t>
      </w:r>
      <w:r w:rsidR="00EE761F">
        <w:rPr>
          <w:b/>
        </w:rPr>
        <w:t>Tickets</w:t>
      </w:r>
      <w:r>
        <w:t xml:space="preserve">]. The following view should </w:t>
      </w:r>
      <w:r w:rsidRPr="00293F60">
        <w:rPr>
          <w:b/>
        </w:rPr>
        <w:t>display</w:t>
      </w:r>
      <w:r>
        <w:t xml:space="preserve"> </w:t>
      </w:r>
      <w:r w:rsidR="00EE761F">
        <w:t xml:space="preserve">all </w:t>
      </w:r>
      <w:r w:rsidR="007D1999">
        <w:t xml:space="preserve">tickets, owned by the user and </w:t>
      </w:r>
      <w:r w:rsidR="007D1999" w:rsidRPr="007D1999">
        <w:rPr>
          <w:b/>
        </w:rPr>
        <w:t>all</w:t>
      </w:r>
      <w:r w:rsidR="007D1999">
        <w:t xml:space="preserve"> available </w:t>
      </w:r>
      <w:r w:rsidR="00EE761F" w:rsidRPr="007D1999">
        <w:rPr>
          <w:b/>
        </w:rPr>
        <w:t>flight</w:t>
      </w:r>
      <w:r w:rsidR="00EE761F">
        <w:t xml:space="preserve"> </w:t>
      </w:r>
      <w:r w:rsidR="007D1999" w:rsidRPr="007D1999">
        <w:rPr>
          <w:b/>
        </w:rPr>
        <w:t>information</w:t>
      </w:r>
      <w:r w:rsidR="00EE761F">
        <w:t xml:space="preserve"> </w:t>
      </w:r>
      <w:r w:rsidR="007D1999">
        <w:t>about them</w:t>
      </w:r>
      <w:r w:rsidR="008E2EE3">
        <w:t>.</w:t>
      </w:r>
      <w:r w:rsidR="008E2EE3" w:rsidRPr="008E2EE3">
        <w:rPr>
          <w:noProof/>
        </w:rPr>
        <w:t xml:space="preserve"> </w:t>
      </w:r>
    </w:p>
    <w:sectPr w:rsidR="00931B28" w:rsidRPr="00897C5B" w:rsidSect="009B0E1A">
      <w:headerReference w:type="default" r:id="rId15"/>
      <w:footerReference w:type="default" r:id="rId16"/>
      <w:pgSz w:w="11909" w:h="16834" w:code="9"/>
      <w:pgMar w:top="567" w:right="737" w:bottom="1077" w:left="737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F5C" w:rsidRDefault="008E2F5C" w:rsidP="008068A2">
      <w:pPr>
        <w:spacing w:after="0" w:line="240" w:lineRule="auto"/>
      </w:pPr>
      <w:r>
        <w:separator/>
      </w:r>
    </w:p>
  </w:endnote>
  <w:endnote w:type="continuationSeparator" w:id="0">
    <w:p w:rsidR="008E2F5C" w:rsidRDefault="008E2F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382" w:rsidRPr="00AC77AD" w:rsidRDefault="0081238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2382" w:rsidRDefault="0081238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" filled="f" stroked="f" strokeweight=".5pt">
              <v:textbox inset=".5mm,0,0,0">
                <w:txbxContent>
                  <w:p w:rsidR="00812382" w:rsidRDefault="0081238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2382" w:rsidRPr="008C2B83" w:rsidRDefault="0081238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C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B1C16" w:rsidRPr="005B1C16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" filled="f" stroked="f" strokeweight=".5pt">
              <v:textbox inset="0,0,0,0">
                <w:txbxContent>
                  <w:p w:rsidR="00812382" w:rsidRPr="008C2B83" w:rsidRDefault="0081238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C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B1C16" w:rsidRPr="005B1C16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2382" w:rsidRDefault="0081238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12382" w:rsidRDefault="0081238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812382" w:rsidRDefault="0081238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12382" w:rsidRDefault="0081238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2382" w:rsidRDefault="0081238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812382" w:rsidRDefault="0081238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F5C" w:rsidRDefault="008E2F5C" w:rsidP="008068A2">
      <w:pPr>
        <w:spacing w:after="0" w:line="240" w:lineRule="auto"/>
      </w:pPr>
      <w:r>
        <w:separator/>
      </w:r>
    </w:p>
  </w:footnote>
  <w:footnote w:type="continuationSeparator" w:id="0">
    <w:p w:rsidR="008E2F5C" w:rsidRDefault="008E2F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382" w:rsidRDefault="008123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7"/>
  </w:num>
  <w:num w:numId="5">
    <w:abstractNumId w:val="2"/>
  </w:num>
  <w:num w:numId="6">
    <w:abstractNumId w:val="19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18"/>
  </w:num>
  <w:num w:numId="13">
    <w:abstractNumId w:val="7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0"/>
  </w:num>
  <w:num w:numId="19">
    <w:abstractNumId w:val="12"/>
  </w:num>
  <w:num w:numId="20">
    <w:abstractNumId w:val="10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FE"/>
    <w:rsid w:val="000005B3"/>
    <w:rsid w:val="00001528"/>
    <w:rsid w:val="00002C1C"/>
    <w:rsid w:val="00003252"/>
    <w:rsid w:val="00003D98"/>
    <w:rsid w:val="00004EEF"/>
    <w:rsid w:val="0000509A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17AF"/>
    <w:rsid w:val="000232F3"/>
    <w:rsid w:val="0002448F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2A74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025"/>
    <w:rsid w:val="00090B7E"/>
    <w:rsid w:val="00091BBD"/>
    <w:rsid w:val="00091F56"/>
    <w:rsid w:val="000927D0"/>
    <w:rsid w:val="000937AC"/>
    <w:rsid w:val="00096A57"/>
    <w:rsid w:val="000A0711"/>
    <w:rsid w:val="000A1A4D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B692A"/>
    <w:rsid w:val="000C229D"/>
    <w:rsid w:val="000C466C"/>
    <w:rsid w:val="000C4B13"/>
    <w:rsid w:val="000C5B2B"/>
    <w:rsid w:val="000C6326"/>
    <w:rsid w:val="000C7EF7"/>
    <w:rsid w:val="000D1586"/>
    <w:rsid w:val="000D20D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E7257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D86"/>
    <w:rsid w:val="00167C1D"/>
    <w:rsid w:val="00167CF1"/>
    <w:rsid w:val="00170CE1"/>
    <w:rsid w:val="00171021"/>
    <w:rsid w:val="00171AA0"/>
    <w:rsid w:val="00172602"/>
    <w:rsid w:val="001738AB"/>
    <w:rsid w:val="00175391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2EC0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2C8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66A7"/>
    <w:rsid w:val="001D75E4"/>
    <w:rsid w:val="001D77B6"/>
    <w:rsid w:val="001E095C"/>
    <w:rsid w:val="001E1161"/>
    <w:rsid w:val="001E1FEA"/>
    <w:rsid w:val="001E2CA9"/>
    <w:rsid w:val="001E379F"/>
    <w:rsid w:val="001E3FEF"/>
    <w:rsid w:val="001E46F7"/>
    <w:rsid w:val="001E474E"/>
    <w:rsid w:val="001E4A8A"/>
    <w:rsid w:val="001E53C7"/>
    <w:rsid w:val="001E5A76"/>
    <w:rsid w:val="001E6100"/>
    <w:rsid w:val="001F007C"/>
    <w:rsid w:val="001F0F2C"/>
    <w:rsid w:val="001F239F"/>
    <w:rsid w:val="001F2AFC"/>
    <w:rsid w:val="001F33A6"/>
    <w:rsid w:val="001F43F1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033A"/>
    <w:rsid w:val="0023212E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5EB7"/>
    <w:rsid w:val="00246AFB"/>
    <w:rsid w:val="00246C88"/>
    <w:rsid w:val="0025096C"/>
    <w:rsid w:val="00250B19"/>
    <w:rsid w:val="002520AA"/>
    <w:rsid w:val="00253A0B"/>
    <w:rsid w:val="00255940"/>
    <w:rsid w:val="00255F51"/>
    <w:rsid w:val="00256BCD"/>
    <w:rsid w:val="002570E0"/>
    <w:rsid w:val="0025754A"/>
    <w:rsid w:val="002601BF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425B"/>
    <w:rsid w:val="0027573E"/>
    <w:rsid w:val="00276D35"/>
    <w:rsid w:val="00277A72"/>
    <w:rsid w:val="002800F9"/>
    <w:rsid w:val="00281BF1"/>
    <w:rsid w:val="0028263B"/>
    <w:rsid w:val="0028305A"/>
    <w:rsid w:val="0028418F"/>
    <w:rsid w:val="00285784"/>
    <w:rsid w:val="00286123"/>
    <w:rsid w:val="0028692C"/>
    <w:rsid w:val="0028775D"/>
    <w:rsid w:val="00293F60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264"/>
    <w:rsid w:val="002A2D2D"/>
    <w:rsid w:val="002A3E0E"/>
    <w:rsid w:val="002B079F"/>
    <w:rsid w:val="002B395E"/>
    <w:rsid w:val="002B46CC"/>
    <w:rsid w:val="002B489A"/>
    <w:rsid w:val="002B568E"/>
    <w:rsid w:val="002B631E"/>
    <w:rsid w:val="002C18BB"/>
    <w:rsid w:val="002C1C12"/>
    <w:rsid w:val="002C36F3"/>
    <w:rsid w:val="002D4694"/>
    <w:rsid w:val="002D4BE9"/>
    <w:rsid w:val="002D5341"/>
    <w:rsid w:val="002D5386"/>
    <w:rsid w:val="002D5578"/>
    <w:rsid w:val="002D57A7"/>
    <w:rsid w:val="002D5A7E"/>
    <w:rsid w:val="002D65EC"/>
    <w:rsid w:val="002D722E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07E48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157A"/>
    <w:rsid w:val="0033212E"/>
    <w:rsid w:val="003325BB"/>
    <w:rsid w:val="003346BD"/>
    <w:rsid w:val="0033490F"/>
    <w:rsid w:val="00335D07"/>
    <w:rsid w:val="003363CD"/>
    <w:rsid w:val="0033720D"/>
    <w:rsid w:val="00337F2B"/>
    <w:rsid w:val="0034161B"/>
    <w:rsid w:val="00341E4E"/>
    <w:rsid w:val="0034325B"/>
    <w:rsid w:val="00344287"/>
    <w:rsid w:val="00344D40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0CD2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E7179"/>
    <w:rsid w:val="003F11B3"/>
    <w:rsid w:val="003F1864"/>
    <w:rsid w:val="003F1E4F"/>
    <w:rsid w:val="003F3BD8"/>
    <w:rsid w:val="003F45CA"/>
    <w:rsid w:val="003F4F9C"/>
    <w:rsid w:val="003F5C34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775"/>
    <w:rsid w:val="00427F8E"/>
    <w:rsid w:val="004311CA"/>
    <w:rsid w:val="00431D9E"/>
    <w:rsid w:val="00433EF2"/>
    <w:rsid w:val="00434943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653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3B"/>
    <w:rsid w:val="00486441"/>
    <w:rsid w:val="00487372"/>
    <w:rsid w:val="004873FE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08F5"/>
    <w:rsid w:val="004B177D"/>
    <w:rsid w:val="004B2DAA"/>
    <w:rsid w:val="004B47ED"/>
    <w:rsid w:val="004B5DA1"/>
    <w:rsid w:val="004C4260"/>
    <w:rsid w:val="004C680F"/>
    <w:rsid w:val="004C6E2F"/>
    <w:rsid w:val="004C7EF5"/>
    <w:rsid w:val="004D043A"/>
    <w:rsid w:val="004D0926"/>
    <w:rsid w:val="004D0A47"/>
    <w:rsid w:val="004D1105"/>
    <w:rsid w:val="004D29A9"/>
    <w:rsid w:val="004D36A5"/>
    <w:rsid w:val="004D685D"/>
    <w:rsid w:val="004D693B"/>
    <w:rsid w:val="004D71B1"/>
    <w:rsid w:val="004D727E"/>
    <w:rsid w:val="004D7B05"/>
    <w:rsid w:val="004E230D"/>
    <w:rsid w:val="004E4291"/>
    <w:rsid w:val="004E4654"/>
    <w:rsid w:val="004E6587"/>
    <w:rsid w:val="004E66E3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3F66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140"/>
    <w:rsid w:val="005413DC"/>
    <w:rsid w:val="00541DDF"/>
    <w:rsid w:val="00541F25"/>
    <w:rsid w:val="005442A2"/>
    <w:rsid w:val="00544AF7"/>
    <w:rsid w:val="00546313"/>
    <w:rsid w:val="005468C7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9E2"/>
    <w:rsid w:val="005A5EA3"/>
    <w:rsid w:val="005A7181"/>
    <w:rsid w:val="005A7AE2"/>
    <w:rsid w:val="005A7EDE"/>
    <w:rsid w:val="005B1C16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1DC"/>
    <w:rsid w:val="005D0207"/>
    <w:rsid w:val="005D0F90"/>
    <w:rsid w:val="005D1F8E"/>
    <w:rsid w:val="005D3EB1"/>
    <w:rsid w:val="005D4992"/>
    <w:rsid w:val="005D6DED"/>
    <w:rsid w:val="005E02A4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981"/>
    <w:rsid w:val="005F7A49"/>
    <w:rsid w:val="006006A6"/>
    <w:rsid w:val="00600746"/>
    <w:rsid w:val="00600B16"/>
    <w:rsid w:val="00602D44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022E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4AFC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14A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07D2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370D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C7291"/>
    <w:rsid w:val="006D0427"/>
    <w:rsid w:val="006D04BE"/>
    <w:rsid w:val="006D12C3"/>
    <w:rsid w:val="006D1D31"/>
    <w:rsid w:val="006D39C2"/>
    <w:rsid w:val="006D3CBE"/>
    <w:rsid w:val="006D4A86"/>
    <w:rsid w:val="006D505E"/>
    <w:rsid w:val="006D54ED"/>
    <w:rsid w:val="006D62D2"/>
    <w:rsid w:val="006D69CC"/>
    <w:rsid w:val="006D7166"/>
    <w:rsid w:val="006E2245"/>
    <w:rsid w:val="006E251E"/>
    <w:rsid w:val="006E33FC"/>
    <w:rsid w:val="006E3832"/>
    <w:rsid w:val="006E3E08"/>
    <w:rsid w:val="006E65E8"/>
    <w:rsid w:val="006E6A74"/>
    <w:rsid w:val="006E6BFE"/>
    <w:rsid w:val="006E7E50"/>
    <w:rsid w:val="006F0361"/>
    <w:rsid w:val="006F34C4"/>
    <w:rsid w:val="006F3DB9"/>
    <w:rsid w:val="006F447F"/>
    <w:rsid w:val="006F56EE"/>
    <w:rsid w:val="006F68B5"/>
    <w:rsid w:val="0070006D"/>
    <w:rsid w:val="00701791"/>
    <w:rsid w:val="00702BD0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4F80"/>
    <w:rsid w:val="00736534"/>
    <w:rsid w:val="0073688F"/>
    <w:rsid w:val="007378B6"/>
    <w:rsid w:val="0074240A"/>
    <w:rsid w:val="00742B9F"/>
    <w:rsid w:val="00742EBB"/>
    <w:rsid w:val="00746EAD"/>
    <w:rsid w:val="00747E60"/>
    <w:rsid w:val="007527A1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098D"/>
    <w:rsid w:val="00772305"/>
    <w:rsid w:val="0077267A"/>
    <w:rsid w:val="0077320D"/>
    <w:rsid w:val="00773E64"/>
    <w:rsid w:val="00777670"/>
    <w:rsid w:val="00780748"/>
    <w:rsid w:val="00781D4D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97EF6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5832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999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5BCA"/>
    <w:rsid w:val="007E723F"/>
    <w:rsid w:val="007E7BAF"/>
    <w:rsid w:val="007F0DF8"/>
    <w:rsid w:val="007F1DCE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1BDC"/>
    <w:rsid w:val="00812382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374A6"/>
    <w:rsid w:val="008409A5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ED4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97C5B"/>
    <w:rsid w:val="008A1638"/>
    <w:rsid w:val="008A17C5"/>
    <w:rsid w:val="008A209D"/>
    <w:rsid w:val="008A4CA3"/>
    <w:rsid w:val="008A5A17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2EE3"/>
    <w:rsid w:val="008E2F5C"/>
    <w:rsid w:val="008E388F"/>
    <w:rsid w:val="008E3926"/>
    <w:rsid w:val="008E5374"/>
    <w:rsid w:val="008E5959"/>
    <w:rsid w:val="008E6CF3"/>
    <w:rsid w:val="008E7B51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1578D"/>
    <w:rsid w:val="00920574"/>
    <w:rsid w:val="009216EA"/>
    <w:rsid w:val="0092361F"/>
    <w:rsid w:val="00925D3D"/>
    <w:rsid w:val="00926DDC"/>
    <w:rsid w:val="0092703D"/>
    <w:rsid w:val="00930C7E"/>
    <w:rsid w:val="00930D86"/>
    <w:rsid w:val="00931B28"/>
    <w:rsid w:val="0093207A"/>
    <w:rsid w:val="00932413"/>
    <w:rsid w:val="0093351D"/>
    <w:rsid w:val="00933B63"/>
    <w:rsid w:val="009343F0"/>
    <w:rsid w:val="0093493C"/>
    <w:rsid w:val="00936544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5ADA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969E2"/>
    <w:rsid w:val="009A24AB"/>
    <w:rsid w:val="009A296D"/>
    <w:rsid w:val="009A2E22"/>
    <w:rsid w:val="009A4940"/>
    <w:rsid w:val="009A508F"/>
    <w:rsid w:val="009A523A"/>
    <w:rsid w:val="009A6C75"/>
    <w:rsid w:val="009B0E1A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2DC7"/>
    <w:rsid w:val="009C649C"/>
    <w:rsid w:val="009C67C2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48E5"/>
    <w:rsid w:val="009F63D0"/>
    <w:rsid w:val="00A004ED"/>
    <w:rsid w:val="00A00F53"/>
    <w:rsid w:val="00A00FAF"/>
    <w:rsid w:val="00A02545"/>
    <w:rsid w:val="00A0284E"/>
    <w:rsid w:val="00A02B89"/>
    <w:rsid w:val="00A02EC2"/>
    <w:rsid w:val="00A04F2F"/>
    <w:rsid w:val="00A067D2"/>
    <w:rsid w:val="00A06D89"/>
    <w:rsid w:val="00A110C9"/>
    <w:rsid w:val="00A11FF1"/>
    <w:rsid w:val="00A13548"/>
    <w:rsid w:val="00A13D76"/>
    <w:rsid w:val="00A150A8"/>
    <w:rsid w:val="00A15C54"/>
    <w:rsid w:val="00A160D2"/>
    <w:rsid w:val="00A16884"/>
    <w:rsid w:val="00A169B5"/>
    <w:rsid w:val="00A170C0"/>
    <w:rsid w:val="00A17352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5B0"/>
    <w:rsid w:val="00A35D40"/>
    <w:rsid w:val="00A36241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0738"/>
    <w:rsid w:val="00A52D7D"/>
    <w:rsid w:val="00A52FA2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22B"/>
    <w:rsid w:val="00A72988"/>
    <w:rsid w:val="00A72A8B"/>
    <w:rsid w:val="00A7391B"/>
    <w:rsid w:val="00A75BA0"/>
    <w:rsid w:val="00A76669"/>
    <w:rsid w:val="00A7772D"/>
    <w:rsid w:val="00A8069F"/>
    <w:rsid w:val="00A826A0"/>
    <w:rsid w:val="00A82CB2"/>
    <w:rsid w:val="00A83D6E"/>
    <w:rsid w:val="00A85FA6"/>
    <w:rsid w:val="00A86780"/>
    <w:rsid w:val="00A87D30"/>
    <w:rsid w:val="00A9022B"/>
    <w:rsid w:val="00A90E35"/>
    <w:rsid w:val="00A90E7E"/>
    <w:rsid w:val="00A918CA"/>
    <w:rsid w:val="00A91E34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00"/>
    <w:rsid w:val="00AB3DB0"/>
    <w:rsid w:val="00AB407D"/>
    <w:rsid w:val="00AB6BE2"/>
    <w:rsid w:val="00AB7C72"/>
    <w:rsid w:val="00AC0125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29D7"/>
    <w:rsid w:val="00AE36D9"/>
    <w:rsid w:val="00AE4557"/>
    <w:rsid w:val="00AE4694"/>
    <w:rsid w:val="00AE57D8"/>
    <w:rsid w:val="00AE707A"/>
    <w:rsid w:val="00AF02BE"/>
    <w:rsid w:val="00AF0D15"/>
    <w:rsid w:val="00AF18E4"/>
    <w:rsid w:val="00AF44E0"/>
    <w:rsid w:val="00AF4CDE"/>
    <w:rsid w:val="00AF5137"/>
    <w:rsid w:val="00B004A2"/>
    <w:rsid w:val="00B00A26"/>
    <w:rsid w:val="00B020DA"/>
    <w:rsid w:val="00B02A7E"/>
    <w:rsid w:val="00B032A6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9E4"/>
    <w:rsid w:val="00B5306B"/>
    <w:rsid w:val="00B538C6"/>
    <w:rsid w:val="00B54F2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0991"/>
    <w:rsid w:val="00B817E3"/>
    <w:rsid w:val="00B82845"/>
    <w:rsid w:val="00B82D8D"/>
    <w:rsid w:val="00B84617"/>
    <w:rsid w:val="00B87D80"/>
    <w:rsid w:val="00B9114D"/>
    <w:rsid w:val="00B91907"/>
    <w:rsid w:val="00B92B1C"/>
    <w:rsid w:val="00B93002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641"/>
    <w:rsid w:val="00C30E0B"/>
    <w:rsid w:val="00C31726"/>
    <w:rsid w:val="00C33BA3"/>
    <w:rsid w:val="00C35361"/>
    <w:rsid w:val="00C355A5"/>
    <w:rsid w:val="00C3614C"/>
    <w:rsid w:val="00C374F4"/>
    <w:rsid w:val="00C4080C"/>
    <w:rsid w:val="00C4191C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77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626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098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2AA8"/>
    <w:rsid w:val="00D13B94"/>
    <w:rsid w:val="00D156B3"/>
    <w:rsid w:val="00D16D86"/>
    <w:rsid w:val="00D20A2C"/>
    <w:rsid w:val="00D2118B"/>
    <w:rsid w:val="00D21428"/>
    <w:rsid w:val="00D22895"/>
    <w:rsid w:val="00D23552"/>
    <w:rsid w:val="00D23A61"/>
    <w:rsid w:val="00D23E54"/>
    <w:rsid w:val="00D263E7"/>
    <w:rsid w:val="00D26B5C"/>
    <w:rsid w:val="00D26E84"/>
    <w:rsid w:val="00D2743A"/>
    <w:rsid w:val="00D30434"/>
    <w:rsid w:val="00D30C83"/>
    <w:rsid w:val="00D311FE"/>
    <w:rsid w:val="00D31CD4"/>
    <w:rsid w:val="00D33578"/>
    <w:rsid w:val="00D3422E"/>
    <w:rsid w:val="00D37E23"/>
    <w:rsid w:val="00D4093E"/>
    <w:rsid w:val="00D41A49"/>
    <w:rsid w:val="00D42BF6"/>
    <w:rsid w:val="00D4354E"/>
    <w:rsid w:val="00D4587D"/>
    <w:rsid w:val="00D46998"/>
    <w:rsid w:val="00D507A9"/>
    <w:rsid w:val="00D5125F"/>
    <w:rsid w:val="00D51BBA"/>
    <w:rsid w:val="00D522F1"/>
    <w:rsid w:val="00D543AF"/>
    <w:rsid w:val="00D544F5"/>
    <w:rsid w:val="00D5616D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AAA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5A96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B8C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5E09"/>
    <w:rsid w:val="00DD7BB2"/>
    <w:rsid w:val="00DE115C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8B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13E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A1"/>
    <w:rsid w:val="00E465C4"/>
    <w:rsid w:val="00E50031"/>
    <w:rsid w:val="00E503A5"/>
    <w:rsid w:val="00E50BB3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D73"/>
    <w:rsid w:val="00E63F64"/>
    <w:rsid w:val="00E64EBC"/>
    <w:rsid w:val="00E7016C"/>
    <w:rsid w:val="00E71096"/>
    <w:rsid w:val="00E714C5"/>
    <w:rsid w:val="00E71AC3"/>
    <w:rsid w:val="00E71B3C"/>
    <w:rsid w:val="00E71BBC"/>
    <w:rsid w:val="00E72BDE"/>
    <w:rsid w:val="00E72DBE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1174"/>
    <w:rsid w:val="00EA16DD"/>
    <w:rsid w:val="00EA35D7"/>
    <w:rsid w:val="00EA3B29"/>
    <w:rsid w:val="00EA6D02"/>
    <w:rsid w:val="00EB0BF2"/>
    <w:rsid w:val="00EB1CAA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1533"/>
    <w:rsid w:val="00EE2686"/>
    <w:rsid w:val="00EE26A0"/>
    <w:rsid w:val="00EE2AE2"/>
    <w:rsid w:val="00EE6EAC"/>
    <w:rsid w:val="00EE6EE2"/>
    <w:rsid w:val="00EE761F"/>
    <w:rsid w:val="00EE7830"/>
    <w:rsid w:val="00EF0420"/>
    <w:rsid w:val="00EF282E"/>
    <w:rsid w:val="00EF3EA9"/>
    <w:rsid w:val="00EF438D"/>
    <w:rsid w:val="00EF4C41"/>
    <w:rsid w:val="00EF55A2"/>
    <w:rsid w:val="00EF5721"/>
    <w:rsid w:val="00EF6FE7"/>
    <w:rsid w:val="00F03F90"/>
    <w:rsid w:val="00F05210"/>
    <w:rsid w:val="00F065E6"/>
    <w:rsid w:val="00F1043A"/>
    <w:rsid w:val="00F10E5F"/>
    <w:rsid w:val="00F123F9"/>
    <w:rsid w:val="00F14FF5"/>
    <w:rsid w:val="00F15ECF"/>
    <w:rsid w:val="00F17C7B"/>
    <w:rsid w:val="00F200CE"/>
    <w:rsid w:val="00F20B48"/>
    <w:rsid w:val="00F2198A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3EC"/>
    <w:rsid w:val="00F46829"/>
    <w:rsid w:val="00F46918"/>
    <w:rsid w:val="00F46DDE"/>
    <w:rsid w:val="00F512D3"/>
    <w:rsid w:val="00F52A19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4682"/>
    <w:rsid w:val="00F756A0"/>
    <w:rsid w:val="00F759BE"/>
    <w:rsid w:val="00F76A89"/>
    <w:rsid w:val="00F76BDD"/>
    <w:rsid w:val="00F8001B"/>
    <w:rsid w:val="00F8043D"/>
    <w:rsid w:val="00F84E9E"/>
    <w:rsid w:val="00F8599A"/>
    <w:rsid w:val="00F86898"/>
    <w:rsid w:val="00F86B2B"/>
    <w:rsid w:val="00F90A87"/>
    <w:rsid w:val="00F91952"/>
    <w:rsid w:val="00F9233C"/>
    <w:rsid w:val="00F92F9D"/>
    <w:rsid w:val="00F935F0"/>
    <w:rsid w:val="00F9417C"/>
    <w:rsid w:val="00F943C4"/>
    <w:rsid w:val="00F9463D"/>
    <w:rsid w:val="00F94F41"/>
    <w:rsid w:val="00F952EE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40E2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B7C5D"/>
    <w:rsid w:val="00FC0806"/>
    <w:rsid w:val="00FC12F8"/>
    <w:rsid w:val="00FC2BF9"/>
    <w:rsid w:val="00FC371F"/>
    <w:rsid w:val="00FC3A94"/>
    <w:rsid w:val="00FC4E49"/>
    <w:rsid w:val="00FC51C7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9C6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11E4"/>
    <w:rsid w:val="00FF15A7"/>
    <w:rsid w:val="00FF2B01"/>
    <w:rsid w:val="00FF44D7"/>
    <w:rsid w:val="00FF596E"/>
    <w:rsid w:val="00FF5C5E"/>
    <w:rsid w:val="00FF6634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77822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50.png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80.jpeg"/><Relationship Id="rId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8.jpe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BD7B-AFD8-4ADD-92A6-BA9959DD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6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JavaScript Basics - Homework</vt:lpstr>
    </vt:vector>
  </TitlesOfParts>
  <Company>Software University Foundation - http://softuni.org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ExpressJS, Exam</cp:keywords>
  <dc:description>https://softuni.bg/trainings/1732/expressjs-fundamentals-september-2017</dc:description>
  <cp:lastModifiedBy>Ivaylo Jelev</cp:lastModifiedBy>
  <cp:revision>309</cp:revision>
  <cp:lastPrinted>2014-02-12T16:33:00Z</cp:lastPrinted>
  <dcterms:created xsi:type="dcterms:W3CDTF">2017-06-17T19:22:00Z</dcterms:created>
  <dcterms:modified xsi:type="dcterms:W3CDTF">2018-01-03T22:42:00Z</dcterms:modified>
  <cp:category>programming, education, software engineering, software development</cp:category>
</cp:coreProperties>
</file>